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BEB2" w14:textId="1D40334E" w:rsidR="00D9214D" w:rsidRDefault="00E1575C" w:rsidP="00757C35">
      <w:pPr>
        <w:pStyle w:val="Heading1"/>
      </w:pPr>
      <w:r>
        <w:t xml:space="preserve">Task </w:t>
      </w:r>
      <w:r w:rsidR="00A45B25">
        <w:t>9</w:t>
      </w:r>
      <w:r w:rsidR="006940E6">
        <w:t>.1</w:t>
      </w:r>
    </w:p>
    <w:p w14:paraId="05FDA5F1" w14:textId="7DC5D843" w:rsidR="00F97455" w:rsidRDefault="00A45B25">
      <w:r>
        <w:rPr>
          <w:noProof/>
        </w:rPr>
        <w:drawing>
          <wp:inline distT="0" distB="0" distL="0" distR="0" wp14:anchorId="1EEC9DE0" wp14:editId="3F99790E">
            <wp:extent cx="3146509" cy="42776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10" cy="43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F98">
        <w:rPr>
          <w:noProof/>
        </w:rPr>
        <w:drawing>
          <wp:inline distT="0" distB="0" distL="0" distR="0" wp14:anchorId="08F68A83" wp14:editId="737FC3BC">
            <wp:extent cx="2363238" cy="425932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3704" cy="42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7BCD" w14:textId="4E7C18A1" w:rsidR="000A6F98" w:rsidRDefault="000A6F98"/>
    <w:p w14:paraId="09C9BCE5" w14:textId="3472ED29" w:rsidR="00BB472A" w:rsidRDefault="002F07FF" w:rsidP="002F07FF">
      <w:pPr>
        <w:pStyle w:val="Heading1"/>
      </w:pPr>
      <w:r>
        <w:t>Task 9.2</w:t>
      </w:r>
    </w:p>
    <w:p w14:paraId="3800FC63" w14:textId="2BE9EBFA" w:rsidR="002F07FF" w:rsidRDefault="002F07FF" w:rsidP="002F07FF"/>
    <w:p w14:paraId="480EB1C2" w14:textId="76C63471" w:rsidR="00AE4D81" w:rsidRDefault="00AE4D81" w:rsidP="002F07FF"/>
    <w:p w14:paraId="2CD6D281" w14:textId="3C16265D" w:rsidR="00AE4D81" w:rsidRPr="002F07FF" w:rsidRDefault="00AE4D81" w:rsidP="00AE4D81">
      <w:pPr>
        <w:pStyle w:val="Heading1"/>
      </w:pPr>
      <w:r>
        <w:t>Task 9.</w:t>
      </w:r>
      <w:bookmarkStart w:id="0" w:name="_GoBack"/>
      <w:bookmarkEnd w:id="0"/>
      <w:r>
        <w:t>3</w:t>
      </w:r>
    </w:p>
    <w:sectPr w:rsidR="00AE4D81" w:rsidRPr="002F07FF" w:rsidSect="00E01F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3466" w14:textId="77777777" w:rsidR="003A63BA" w:rsidRDefault="003A63BA" w:rsidP="00E1575C">
      <w:pPr>
        <w:spacing w:after="0" w:line="240" w:lineRule="auto"/>
      </w:pPr>
      <w:r>
        <w:separator/>
      </w:r>
    </w:p>
  </w:endnote>
  <w:endnote w:type="continuationSeparator" w:id="0">
    <w:p w14:paraId="7813EA27" w14:textId="77777777" w:rsidR="003A63BA" w:rsidRDefault="003A63BA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EE59" w14:textId="77777777" w:rsidR="003A63BA" w:rsidRDefault="003A63BA" w:rsidP="00E1575C">
      <w:pPr>
        <w:spacing w:after="0" w:line="240" w:lineRule="auto"/>
      </w:pPr>
      <w:r>
        <w:separator/>
      </w:r>
    </w:p>
  </w:footnote>
  <w:footnote w:type="continuationSeparator" w:id="0">
    <w:p w14:paraId="232B9152" w14:textId="77777777" w:rsidR="003A63BA" w:rsidRDefault="003A63BA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3D036BDD" w:rsidR="00E1575C" w:rsidRDefault="00E1575C" w:rsidP="00E1575C">
    <w:pPr>
      <w:pStyle w:val="Header"/>
    </w:pPr>
    <w:r w:rsidRPr="00E1575C">
      <w:t xml:space="preserve">CS-135 – Lab Class </w:t>
    </w:r>
    <w:r w:rsidR="00A45B25">
      <w:t>9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005E45"/>
    <w:rsid w:val="000153D4"/>
    <w:rsid w:val="00026F94"/>
    <w:rsid w:val="00034AB9"/>
    <w:rsid w:val="000513E9"/>
    <w:rsid w:val="000A6F98"/>
    <w:rsid w:val="000D7B8A"/>
    <w:rsid w:val="000E0A43"/>
    <w:rsid w:val="000E21ED"/>
    <w:rsid w:val="0010361F"/>
    <w:rsid w:val="00125CA2"/>
    <w:rsid w:val="00132A2F"/>
    <w:rsid w:val="001343B3"/>
    <w:rsid w:val="001457E9"/>
    <w:rsid w:val="00151D42"/>
    <w:rsid w:val="001E0352"/>
    <w:rsid w:val="00200693"/>
    <w:rsid w:val="00210474"/>
    <w:rsid w:val="00230FF9"/>
    <w:rsid w:val="00281756"/>
    <w:rsid w:val="002F07FF"/>
    <w:rsid w:val="0030679D"/>
    <w:rsid w:val="0037759F"/>
    <w:rsid w:val="003A63BA"/>
    <w:rsid w:val="003B3645"/>
    <w:rsid w:val="003F0F59"/>
    <w:rsid w:val="003F34FC"/>
    <w:rsid w:val="00402D03"/>
    <w:rsid w:val="00431323"/>
    <w:rsid w:val="004A6B31"/>
    <w:rsid w:val="00526FAE"/>
    <w:rsid w:val="00531A26"/>
    <w:rsid w:val="00537008"/>
    <w:rsid w:val="00547D79"/>
    <w:rsid w:val="005548EF"/>
    <w:rsid w:val="00581302"/>
    <w:rsid w:val="00582408"/>
    <w:rsid w:val="005873C5"/>
    <w:rsid w:val="005A0BA6"/>
    <w:rsid w:val="006373B0"/>
    <w:rsid w:val="00656925"/>
    <w:rsid w:val="0067211F"/>
    <w:rsid w:val="00673D6C"/>
    <w:rsid w:val="006940E6"/>
    <w:rsid w:val="006A5B84"/>
    <w:rsid w:val="006D3008"/>
    <w:rsid w:val="006D37CC"/>
    <w:rsid w:val="006D6048"/>
    <w:rsid w:val="007307C6"/>
    <w:rsid w:val="00731278"/>
    <w:rsid w:val="00757C35"/>
    <w:rsid w:val="00771E10"/>
    <w:rsid w:val="00790D13"/>
    <w:rsid w:val="007F1899"/>
    <w:rsid w:val="008310E4"/>
    <w:rsid w:val="00833AD1"/>
    <w:rsid w:val="00894905"/>
    <w:rsid w:val="008B6FE0"/>
    <w:rsid w:val="008C1943"/>
    <w:rsid w:val="009C71D3"/>
    <w:rsid w:val="009D0E42"/>
    <w:rsid w:val="00A335A9"/>
    <w:rsid w:val="00A45B25"/>
    <w:rsid w:val="00A6502A"/>
    <w:rsid w:val="00AB2D1F"/>
    <w:rsid w:val="00AD05DD"/>
    <w:rsid w:val="00AE4D81"/>
    <w:rsid w:val="00B261C6"/>
    <w:rsid w:val="00B31B87"/>
    <w:rsid w:val="00B71EBA"/>
    <w:rsid w:val="00B87EC3"/>
    <w:rsid w:val="00B91D94"/>
    <w:rsid w:val="00BB472A"/>
    <w:rsid w:val="00BE0714"/>
    <w:rsid w:val="00BE1FCF"/>
    <w:rsid w:val="00BE4278"/>
    <w:rsid w:val="00C12E59"/>
    <w:rsid w:val="00C20C45"/>
    <w:rsid w:val="00C2162B"/>
    <w:rsid w:val="00C8403F"/>
    <w:rsid w:val="00C87A24"/>
    <w:rsid w:val="00CA15CC"/>
    <w:rsid w:val="00CE515E"/>
    <w:rsid w:val="00D47C05"/>
    <w:rsid w:val="00D510AF"/>
    <w:rsid w:val="00D56B3F"/>
    <w:rsid w:val="00D57BA1"/>
    <w:rsid w:val="00D9214D"/>
    <w:rsid w:val="00D93EDE"/>
    <w:rsid w:val="00DB4F51"/>
    <w:rsid w:val="00E01FFE"/>
    <w:rsid w:val="00E1575C"/>
    <w:rsid w:val="00E92AD8"/>
    <w:rsid w:val="00EB76EE"/>
    <w:rsid w:val="00ED561C"/>
    <w:rsid w:val="00EF3764"/>
    <w:rsid w:val="00F4218A"/>
    <w:rsid w:val="00F6428C"/>
    <w:rsid w:val="00F97455"/>
    <w:rsid w:val="00FA27A6"/>
    <w:rsid w:val="00FB2696"/>
    <w:rsid w:val="00FD09D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CEB1-35B7-4228-BD88-37FEDC34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RAWLINGS L. (991368)</cp:lastModifiedBy>
  <cp:revision>95</cp:revision>
  <dcterms:created xsi:type="dcterms:W3CDTF">2019-02-12T10:21:00Z</dcterms:created>
  <dcterms:modified xsi:type="dcterms:W3CDTF">2019-04-14T23:01:00Z</dcterms:modified>
</cp:coreProperties>
</file>